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rPr>
          <w:noProof/>
        </w:rPr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35965891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7882311E" w14:textId="0B80CC60" w:rsidR="00CA4E78" w:rsidRDefault="00CA4E78" w:rsidP="00DE7225">
      <w:pPr>
        <w:spacing w:after="0"/>
        <w:ind w:left="840"/>
      </w:pPr>
      <w:r>
        <w:rPr>
          <w:rFonts w:hint="eastAsia"/>
        </w:rPr>
        <w:t>勝敗の結果を格納する変数を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</w:t>
      </w:r>
      <w:r>
        <w:rPr>
          <w:rFonts w:hint="eastAsia"/>
        </w:rPr>
        <w:lastRenderedPageBreak/>
        <w:t>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38527C75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DE7225">
        <w:rPr>
          <w:rFonts w:hint="eastAsia"/>
        </w:rPr>
        <w:t>Output_</w:t>
      </w:r>
      <w:r w:rsidR="00DC11CF">
        <w:rPr>
          <w:rFonts w:hint="eastAsia"/>
        </w:rPr>
        <w:t>C</w:t>
      </w:r>
      <w:r w:rsidR="00DE7225">
        <w:rPr>
          <w:rFonts w:hint="eastAsia"/>
        </w:rPr>
        <w:t>ount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FD6A2E">
        <w:rPr>
          <w:rFonts w:hint="eastAsia"/>
        </w:rPr>
        <w:t>FALSEのとき縦横の入力のループから同様に処理を行う。</w:t>
      </w:r>
      <w:r w:rsidR="00DE7225">
        <w:rPr>
          <w:rFonts w:hint="eastAsia"/>
        </w:rPr>
        <w:t>P1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P2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lastRenderedPageBreak/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34F527DF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  <w:r w:rsidR="00CA4E78">
        <w:rPr>
          <w:rFonts w:hint="eastAsia"/>
        </w:rPr>
        <w:t>を格納した変数</w:t>
      </w:r>
    </w:p>
    <w:p w14:paraId="393F9503" w14:textId="3E7D069B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3B174C43" w:rsidR="00DE7225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  <w:r w:rsidR="00CA4E78">
        <w:rPr>
          <w:rFonts w:hint="eastAsia"/>
        </w:rPr>
        <w:t>を格納した変数</w:t>
      </w:r>
    </w:p>
    <w:p w14:paraId="73B93D7B" w14:textId="16A17CE2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</w:t>
      </w:r>
      <w:r>
        <w:rPr>
          <w:rFonts w:hint="eastAsia"/>
        </w:rPr>
        <w:lastRenderedPageBreak/>
        <w:t>ないときはFALSE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72FAC047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636C1D8C" w:rsidR="00DE7225" w:rsidRDefault="00DE7225" w:rsidP="005C1157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</w:t>
      </w:r>
      <w:r w:rsidR="008C0F41">
        <w:rPr>
          <w:rFonts w:hint="eastAsia"/>
        </w:rPr>
        <w:t>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37C3" w14:textId="77777777" w:rsidR="0091702A" w:rsidRDefault="0091702A" w:rsidP="00E5399C">
      <w:pPr>
        <w:spacing w:after="0" w:line="240" w:lineRule="auto"/>
      </w:pPr>
      <w:r>
        <w:separator/>
      </w:r>
    </w:p>
  </w:endnote>
  <w:endnote w:type="continuationSeparator" w:id="0">
    <w:p w14:paraId="32121603" w14:textId="77777777" w:rsidR="0091702A" w:rsidRDefault="0091702A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7427" w14:textId="77777777" w:rsidR="0091702A" w:rsidRDefault="0091702A" w:rsidP="00E5399C">
      <w:pPr>
        <w:spacing w:after="0" w:line="240" w:lineRule="auto"/>
      </w:pPr>
      <w:r>
        <w:separator/>
      </w:r>
    </w:p>
  </w:footnote>
  <w:footnote w:type="continuationSeparator" w:id="0">
    <w:p w14:paraId="3BCBDD6F" w14:textId="77777777" w:rsidR="0091702A" w:rsidRDefault="0091702A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505A2"/>
    <w:rsid w:val="00851237"/>
    <w:rsid w:val="008525AD"/>
    <w:rsid w:val="00866031"/>
    <w:rsid w:val="0087400D"/>
    <w:rsid w:val="008C0F41"/>
    <w:rsid w:val="008D02A0"/>
    <w:rsid w:val="008D37D7"/>
    <w:rsid w:val="008F0ED1"/>
    <w:rsid w:val="008F4CD2"/>
    <w:rsid w:val="009055C6"/>
    <w:rsid w:val="0091702A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92A21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32</cp:revision>
  <dcterms:created xsi:type="dcterms:W3CDTF">2024-05-20T07:42:00Z</dcterms:created>
  <dcterms:modified xsi:type="dcterms:W3CDTF">2024-05-23T04:31:00Z</dcterms:modified>
</cp:coreProperties>
</file>